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6528" w14:textId="65DB2BBA" w:rsidR="008747AE" w:rsidRPr="007E6844" w:rsidRDefault="007E6844" w:rsidP="00FF3208">
      <w:pPr>
        <w:spacing w:line="240" w:lineRule="auto"/>
        <w:rPr>
          <w:b/>
          <w:bCs/>
          <w:sz w:val="24"/>
          <w:szCs w:val="24"/>
        </w:rPr>
      </w:pPr>
      <w:r w:rsidRPr="007E6844">
        <w:rPr>
          <w:b/>
          <w:bCs/>
          <w:sz w:val="24"/>
          <w:szCs w:val="24"/>
        </w:rPr>
        <w:t>INSPECTORATUL GENERAL AL POLȚIEI ROMÂNE</w:t>
      </w:r>
      <w:r>
        <w:rPr>
          <w:b/>
          <w:bCs/>
          <w:sz w:val="24"/>
          <w:szCs w:val="24"/>
        </w:rPr>
        <w:t xml:space="preserve">                                             </w:t>
      </w:r>
      <w:r w:rsidRPr="0066745A">
        <w:rPr>
          <w:sz w:val="24"/>
          <w:szCs w:val="24"/>
        </w:rPr>
        <w:t>Nr</w:t>
      </w:r>
      <w:r>
        <w:rPr>
          <w:b/>
          <w:bCs/>
          <w:sz w:val="24"/>
          <w:szCs w:val="24"/>
        </w:rPr>
        <w:t xml:space="preserve">. </w:t>
      </w:r>
      <w:r w:rsidRPr="0066745A">
        <w:rPr>
          <w:sz w:val="24"/>
          <w:szCs w:val="24"/>
        </w:rPr>
        <w:t>____________</w:t>
      </w:r>
    </w:p>
    <w:p w14:paraId="0812A4A3" w14:textId="5A44AA24" w:rsidR="007E6844" w:rsidRPr="007E6844" w:rsidRDefault="007E6844" w:rsidP="00FF3208">
      <w:pPr>
        <w:spacing w:line="240" w:lineRule="auto"/>
        <w:rPr>
          <w:b/>
          <w:bCs/>
          <w:sz w:val="24"/>
          <w:szCs w:val="24"/>
        </w:rPr>
      </w:pPr>
      <w:r w:rsidRPr="007E6844">
        <w:rPr>
          <w:b/>
          <w:bCs/>
          <w:sz w:val="24"/>
          <w:szCs w:val="24"/>
        </w:rPr>
        <w:t xml:space="preserve"> </w:t>
      </w:r>
      <w:r w:rsidR="00FF3208" w:rsidRPr="007E6844">
        <w:rPr>
          <w:b/>
          <w:bCs/>
          <w:sz w:val="24"/>
          <w:szCs w:val="24"/>
        </w:rPr>
        <w:t xml:space="preserve">INSPECTORATUL DE POLIȚIE JUDEȚEAN </w:t>
      </w:r>
      <w:r w:rsidR="00FA1A9F">
        <w:rPr>
          <w:b/>
          <w:bCs/>
          <w:sz w:val="24"/>
          <w:szCs w:val="24"/>
        </w:rPr>
        <w:t>_________</w:t>
      </w:r>
      <w:r>
        <w:rPr>
          <w:b/>
          <w:bCs/>
          <w:sz w:val="24"/>
          <w:szCs w:val="24"/>
        </w:rPr>
        <w:t xml:space="preserve">                                        </w:t>
      </w:r>
      <w:r w:rsidRPr="0066745A">
        <w:rPr>
          <w:sz w:val="24"/>
          <w:szCs w:val="24"/>
        </w:rPr>
        <w:t>Data</w:t>
      </w:r>
      <w:r>
        <w:rPr>
          <w:b/>
          <w:bCs/>
          <w:sz w:val="24"/>
          <w:szCs w:val="24"/>
        </w:rPr>
        <w:t xml:space="preserve"> </w:t>
      </w:r>
      <w:r w:rsidRPr="0066745A">
        <w:rPr>
          <w:sz w:val="24"/>
          <w:szCs w:val="24"/>
        </w:rPr>
        <w:t>___________</w:t>
      </w:r>
    </w:p>
    <w:p w14:paraId="05C6ED20" w14:textId="4ED9B2A3" w:rsidR="00FF3208" w:rsidRDefault="007E6844" w:rsidP="00FF3208">
      <w:pPr>
        <w:spacing w:line="240" w:lineRule="auto"/>
        <w:rPr>
          <w:b/>
          <w:bCs/>
          <w:sz w:val="24"/>
          <w:szCs w:val="24"/>
        </w:rPr>
      </w:pPr>
      <w:r w:rsidRPr="007E6844">
        <w:rPr>
          <w:b/>
          <w:bCs/>
          <w:sz w:val="24"/>
          <w:szCs w:val="24"/>
        </w:rPr>
        <w:t xml:space="preserve">               </w:t>
      </w:r>
      <w:r w:rsidR="00FA1A9F">
        <w:rPr>
          <w:b/>
          <w:bCs/>
          <w:sz w:val="24"/>
          <w:szCs w:val="24"/>
        </w:rPr>
        <w:t xml:space="preserve">               SUBUNITATEA                                                                                           </w:t>
      </w:r>
      <w:r w:rsidR="0066745A" w:rsidRPr="0066745A">
        <w:rPr>
          <w:sz w:val="24"/>
          <w:szCs w:val="24"/>
        </w:rPr>
        <w:t>Ex</w:t>
      </w:r>
      <w:r w:rsidR="0066745A">
        <w:rPr>
          <w:b/>
          <w:bCs/>
          <w:sz w:val="24"/>
          <w:szCs w:val="24"/>
        </w:rPr>
        <w:t xml:space="preserve">. </w:t>
      </w:r>
      <w:r w:rsidR="0066745A" w:rsidRPr="0066745A">
        <w:rPr>
          <w:sz w:val="24"/>
          <w:szCs w:val="24"/>
        </w:rPr>
        <w:t>unic</w:t>
      </w:r>
      <w:r w:rsidR="00FF3208" w:rsidRPr="007E6844">
        <w:rPr>
          <w:b/>
          <w:bCs/>
          <w:sz w:val="24"/>
          <w:szCs w:val="24"/>
        </w:rPr>
        <w:br/>
        <w:t xml:space="preserve">                         </w:t>
      </w:r>
      <w:r w:rsidRPr="007E6844">
        <w:rPr>
          <w:b/>
          <w:bCs/>
          <w:sz w:val="24"/>
          <w:szCs w:val="24"/>
        </w:rPr>
        <w:t xml:space="preserve">  </w:t>
      </w:r>
      <w:r w:rsidRPr="007E6844">
        <w:rPr>
          <w:b/>
          <w:bCs/>
          <w:sz w:val="24"/>
          <w:szCs w:val="24"/>
        </w:rPr>
        <w:br/>
        <w:t xml:space="preserve">                  </w:t>
      </w:r>
      <w:r>
        <w:rPr>
          <w:b/>
          <w:bCs/>
          <w:sz w:val="24"/>
          <w:szCs w:val="24"/>
        </w:rPr>
        <w:t xml:space="preserve">  </w:t>
      </w:r>
      <w:r w:rsidRPr="007E6844">
        <w:rPr>
          <w:b/>
          <w:bCs/>
          <w:sz w:val="24"/>
          <w:szCs w:val="24"/>
        </w:rPr>
        <w:t xml:space="preserve"> </w:t>
      </w:r>
      <w:r w:rsidR="00FA1A9F">
        <w:rPr>
          <w:b/>
          <w:bCs/>
          <w:sz w:val="24"/>
          <w:szCs w:val="24"/>
        </w:rPr>
        <w:t>___________________________</w:t>
      </w:r>
    </w:p>
    <w:p w14:paraId="225D296A" w14:textId="6B0A998D" w:rsidR="0066745A" w:rsidRDefault="0066745A" w:rsidP="00FF3208">
      <w:pPr>
        <w:spacing w:line="240" w:lineRule="auto"/>
        <w:rPr>
          <w:b/>
          <w:bCs/>
          <w:sz w:val="24"/>
          <w:szCs w:val="24"/>
        </w:rPr>
      </w:pPr>
    </w:p>
    <w:p w14:paraId="10B1B275" w14:textId="0C17EC47" w:rsidR="0066745A" w:rsidRDefault="0066745A" w:rsidP="00FF3208">
      <w:pPr>
        <w:spacing w:line="240" w:lineRule="auto"/>
        <w:rPr>
          <w:b/>
          <w:bCs/>
          <w:sz w:val="24"/>
          <w:szCs w:val="24"/>
        </w:rPr>
      </w:pPr>
    </w:p>
    <w:p w14:paraId="0CD014FF" w14:textId="77777777" w:rsidR="0066745A" w:rsidRPr="007E6844" w:rsidRDefault="0066745A" w:rsidP="00FF3208">
      <w:pPr>
        <w:spacing w:line="240" w:lineRule="auto"/>
        <w:rPr>
          <w:b/>
          <w:bCs/>
          <w:sz w:val="24"/>
          <w:szCs w:val="24"/>
        </w:rPr>
      </w:pPr>
    </w:p>
    <w:p w14:paraId="3E855553" w14:textId="2AABAC95" w:rsidR="00FF3208" w:rsidRDefault="00FF3208" w:rsidP="00FF320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bCs/>
          <w:sz w:val="28"/>
          <w:szCs w:val="28"/>
          <w:u w:val="single"/>
        </w:rPr>
        <w:t>APROB</w:t>
      </w:r>
    </w:p>
    <w:p w14:paraId="480F3F84" w14:textId="7F6621D8" w:rsidR="00FF3208" w:rsidRDefault="00FF3208" w:rsidP="00FF3208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ȘEFUL </w:t>
      </w:r>
      <w:r w:rsidR="00FA1A9F">
        <w:rPr>
          <w:b/>
          <w:bCs/>
          <w:sz w:val="28"/>
          <w:szCs w:val="28"/>
        </w:rPr>
        <w:t>______________________</w:t>
      </w:r>
      <w:r>
        <w:rPr>
          <w:b/>
          <w:bCs/>
          <w:sz w:val="28"/>
          <w:szCs w:val="28"/>
        </w:rPr>
        <w:t xml:space="preserve"> </w:t>
      </w:r>
    </w:p>
    <w:p w14:paraId="57971EB3" w14:textId="2A283711" w:rsidR="00FF3208" w:rsidRDefault="00FF3208" w:rsidP="007E6844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14:paraId="4130B43A" w14:textId="63D5612A" w:rsidR="00FF3208" w:rsidRDefault="00FF3208" w:rsidP="00FF320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14:paraId="1B1F2AE3" w14:textId="25C22CC4" w:rsidR="00FF3208" w:rsidRDefault="00FF3208" w:rsidP="00FF3208">
      <w:pPr>
        <w:spacing w:line="240" w:lineRule="auto"/>
        <w:jc w:val="center"/>
        <w:rPr>
          <w:b/>
          <w:bCs/>
          <w:sz w:val="28"/>
          <w:szCs w:val="28"/>
        </w:rPr>
      </w:pPr>
    </w:p>
    <w:p w14:paraId="253C2289" w14:textId="0F05B89D" w:rsidR="0066745A" w:rsidRDefault="0066745A" w:rsidP="00FF3208">
      <w:pPr>
        <w:spacing w:line="240" w:lineRule="auto"/>
        <w:jc w:val="center"/>
        <w:rPr>
          <w:b/>
          <w:bCs/>
          <w:sz w:val="28"/>
          <w:szCs w:val="28"/>
        </w:rPr>
      </w:pPr>
    </w:p>
    <w:p w14:paraId="69882684" w14:textId="77777777" w:rsidR="0066745A" w:rsidRDefault="0066745A" w:rsidP="00FF3208">
      <w:pPr>
        <w:spacing w:line="240" w:lineRule="auto"/>
        <w:jc w:val="center"/>
        <w:rPr>
          <w:b/>
          <w:bCs/>
          <w:sz w:val="28"/>
          <w:szCs w:val="28"/>
        </w:rPr>
      </w:pPr>
    </w:p>
    <w:p w14:paraId="0DBC2501" w14:textId="0E62EA35" w:rsidR="00FF3208" w:rsidRDefault="00FF3208" w:rsidP="00FF320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PORT</w:t>
      </w:r>
    </w:p>
    <w:p w14:paraId="03BFAC81" w14:textId="27FC79CE" w:rsidR="00FF3208" w:rsidRDefault="007E6844" w:rsidP="00FF320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n </w:t>
      </w:r>
      <w:r w:rsidR="00FA1A9F">
        <w:rPr>
          <w:b/>
          <w:bCs/>
          <w:sz w:val="28"/>
          <w:szCs w:val="28"/>
        </w:rPr>
        <w:t>___________</w:t>
      </w:r>
    </w:p>
    <w:p w14:paraId="609D3231" w14:textId="099B7AD0" w:rsidR="00FF3208" w:rsidRDefault="00FF3208" w:rsidP="00FF3208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gril"/>
        <w:tblW w:w="10632" w:type="dxa"/>
        <w:tblInd w:w="-5" w:type="dxa"/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992"/>
        <w:gridCol w:w="2410"/>
      </w:tblGrid>
      <w:tr w:rsidR="007E6844" w14:paraId="44ADB911" w14:textId="77777777" w:rsidTr="0066745A">
        <w:trPr>
          <w:trHeight w:val="322"/>
        </w:trPr>
        <w:tc>
          <w:tcPr>
            <w:tcW w:w="7230" w:type="dxa"/>
            <w:gridSpan w:val="3"/>
          </w:tcPr>
          <w:p w14:paraId="48659C63" w14:textId="13E9B32C" w:rsidR="007E6844" w:rsidRPr="007E6844" w:rsidRDefault="007E6844" w:rsidP="007E6844">
            <w:pPr>
              <w:pStyle w:val="Listparagraf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E6844">
              <w:rPr>
                <w:b/>
                <w:bCs/>
                <w:sz w:val="28"/>
                <w:szCs w:val="28"/>
              </w:rPr>
              <w:t>CONȚINUTUL:</w:t>
            </w:r>
          </w:p>
        </w:tc>
        <w:tc>
          <w:tcPr>
            <w:tcW w:w="3402" w:type="dxa"/>
            <w:gridSpan w:val="2"/>
          </w:tcPr>
          <w:p w14:paraId="72947732" w14:textId="0BECE916" w:rsidR="007E6844" w:rsidRPr="007E6844" w:rsidRDefault="007E6844" w:rsidP="007E6844">
            <w:pPr>
              <w:pStyle w:val="Listparagraf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E6844">
              <w:rPr>
                <w:b/>
                <w:bCs/>
                <w:sz w:val="28"/>
                <w:szCs w:val="28"/>
              </w:rPr>
              <w:t>AVIZE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4A62C0" w14:paraId="6E20B5FC" w14:textId="77777777" w:rsidTr="0066745A">
        <w:trPr>
          <w:trHeight w:val="2264"/>
        </w:trPr>
        <w:tc>
          <w:tcPr>
            <w:tcW w:w="7230" w:type="dxa"/>
            <w:gridSpan w:val="3"/>
          </w:tcPr>
          <w:p w14:paraId="595AEE1C" w14:textId="3B08DEA0" w:rsidR="004A62C0" w:rsidRDefault="004A62C0" w:rsidP="0066745A">
            <w:pPr>
              <w:pStyle w:val="Listparagraf"/>
              <w:spacing w:line="276" w:lineRule="auto"/>
              <w:ind w:left="0" w:firstLine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ă </w:t>
            </w:r>
            <w:r w:rsidR="006674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og </w:t>
            </w:r>
            <w:r w:rsidR="006674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ă-mi </w:t>
            </w:r>
            <w:r w:rsidR="006674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probați </w:t>
            </w:r>
            <w:r w:rsidR="006674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efectuarea </w:t>
            </w:r>
            <w:r w:rsidR="006674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unui </w:t>
            </w:r>
            <w:r w:rsidR="006674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umăr de </w:t>
            </w:r>
            <w:r w:rsidR="0066745A">
              <w:rPr>
                <w:i/>
                <w:iCs/>
                <w:sz w:val="28"/>
                <w:szCs w:val="28"/>
              </w:rPr>
              <w:t xml:space="preserve"> </w:t>
            </w:r>
            <w:r w:rsidRPr="0066745A">
              <w:rPr>
                <w:i/>
                <w:iCs/>
                <w:sz w:val="28"/>
                <w:szCs w:val="28"/>
              </w:rPr>
              <w:t xml:space="preserve"> zile</w:t>
            </w:r>
            <w:r>
              <w:rPr>
                <w:sz w:val="28"/>
                <w:szCs w:val="28"/>
              </w:rPr>
              <w:t xml:space="preserve"> din concediul de odihnă aferent anului </w:t>
            </w:r>
            <w:r w:rsidR="00FA1A9F">
              <w:rPr>
                <w:i/>
                <w:iCs/>
                <w:sz w:val="28"/>
                <w:szCs w:val="28"/>
              </w:rPr>
              <w:t>____,</w:t>
            </w:r>
            <w:r>
              <w:rPr>
                <w:sz w:val="28"/>
                <w:szCs w:val="28"/>
              </w:rPr>
              <w:t xml:space="preserve"> </w:t>
            </w:r>
            <w:r w:rsidR="006674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în </w:t>
            </w:r>
            <w:r w:rsidR="006674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erioada </w:t>
            </w:r>
            <w:r w:rsidR="0066745A">
              <w:rPr>
                <w:sz w:val="28"/>
                <w:szCs w:val="28"/>
              </w:rPr>
              <w:t xml:space="preserve">  </w:t>
            </w:r>
            <w:r w:rsidR="00FA1A9F">
              <w:rPr>
                <w:i/>
                <w:iCs/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.</w:t>
            </w:r>
          </w:p>
          <w:p w14:paraId="7C3E3296" w14:textId="6A89316D" w:rsidR="004A62C0" w:rsidRDefault="004A62C0" w:rsidP="0066745A">
            <w:pPr>
              <w:pStyle w:val="Listparagraf"/>
              <w:spacing w:line="276" w:lineRule="auto"/>
              <w:ind w:left="0" w:firstLine="4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În această perioadă pentru situații deosebite, pot fi contactat la numărul de telefon </w:t>
            </w:r>
            <w:r w:rsidR="00FA1A9F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14:paraId="13A32CBA" w14:textId="77777777" w:rsidR="004A62C0" w:rsidRPr="004A62C0" w:rsidRDefault="004A62C0" w:rsidP="007E6844">
            <w:pPr>
              <w:pStyle w:val="Listparagraf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A62C0">
              <w:rPr>
                <w:b/>
                <w:bCs/>
                <w:sz w:val="28"/>
                <w:szCs w:val="28"/>
                <w:u w:val="single"/>
              </w:rPr>
              <w:t>ROG APROBAȚI,</w:t>
            </w:r>
          </w:p>
          <w:p w14:paraId="57A19D69" w14:textId="1BD99A92" w:rsidR="004A62C0" w:rsidRDefault="004A62C0" w:rsidP="007E6844">
            <w:pPr>
              <w:pStyle w:val="Listparagraf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E6844" w14:paraId="2B46693E" w14:textId="77777777" w:rsidTr="0066745A">
        <w:trPr>
          <w:trHeight w:val="723"/>
        </w:trPr>
        <w:tc>
          <w:tcPr>
            <w:tcW w:w="10632" w:type="dxa"/>
            <w:gridSpan w:val="5"/>
          </w:tcPr>
          <w:p w14:paraId="77F27383" w14:textId="407B1BA5" w:rsidR="007E6844" w:rsidRPr="004A62C0" w:rsidRDefault="004A62C0" w:rsidP="004A62C0">
            <w:pPr>
              <w:pStyle w:val="Listparagraf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A62C0">
              <w:rPr>
                <w:b/>
                <w:bCs/>
                <w:sz w:val="28"/>
                <w:szCs w:val="28"/>
              </w:rPr>
              <w:t>DATE SECRETARIAT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4A62C0" w14:paraId="07990E7B" w14:textId="77777777" w:rsidTr="0066745A">
        <w:trPr>
          <w:trHeight w:val="408"/>
        </w:trPr>
        <w:tc>
          <w:tcPr>
            <w:tcW w:w="2977" w:type="dxa"/>
          </w:tcPr>
          <w:p w14:paraId="29B4172D" w14:textId="55247905" w:rsidR="004A62C0" w:rsidRDefault="004A62C0" w:rsidP="0066745A">
            <w:pPr>
              <w:pStyle w:val="Listparagr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le alocate</w:t>
            </w:r>
          </w:p>
        </w:tc>
        <w:tc>
          <w:tcPr>
            <w:tcW w:w="2268" w:type="dxa"/>
          </w:tcPr>
          <w:p w14:paraId="7CE9E698" w14:textId="0ADC964D" w:rsidR="004A62C0" w:rsidRDefault="004A62C0" w:rsidP="0066745A">
            <w:pPr>
              <w:pStyle w:val="Listparagr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O.</w:t>
            </w:r>
            <w:r w:rsidR="006674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2977" w:type="dxa"/>
            <w:gridSpan w:val="2"/>
          </w:tcPr>
          <w:p w14:paraId="267310BA" w14:textId="09833D8A" w:rsidR="004A62C0" w:rsidRDefault="004A62C0" w:rsidP="0066745A">
            <w:pPr>
              <w:pStyle w:val="Listparagr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O. suplimentar</w:t>
            </w:r>
            <w:r w:rsidR="006674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2410" w:type="dxa"/>
            <w:vMerge w:val="restart"/>
          </w:tcPr>
          <w:p w14:paraId="04C2FFC1" w14:textId="77777777" w:rsidR="004A62C0" w:rsidRDefault="004A62C0" w:rsidP="00866277">
            <w:pPr>
              <w:pStyle w:val="Listparagraf"/>
              <w:ind w:left="0"/>
              <w:jc w:val="right"/>
              <w:rPr>
                <w:sz w:val="28"/>
                <w:szCs w:val="28"/>
              </w:rPr>
            </w:pPr>
          </w:p>
          <w:p w14:paraId="18AFC9C2" w14:textId="77777777" w:rsidR="004A62C0" w:rsidRDefault="004A62C0" w:rsidP="00866277">
            <w:pPr>
              <w:pStyle w:val="Listparagraf"/>
              <w:ind w:left="0"/>
              <w:jc w:val="right"/>
              <w:rPr>
                <w:sz w:val="28"/>
                <w:szCs w:val="28"/>
              </w:rPr>
            </w:pPr>
          </w:p>
          <w:p w14:paraId="474044B7" w14:textId="61B15C61" w:rsidR="004A62C0" w:rsidRPr="004A62C0" w:rsidRDefault="004A62C0" w:rsidP="004A62C0">
            <w:pPr>
              <w:pStyle w:val="Listparagraf"/>
              <w:ind w:left="0"/>
              <w:jc w:val="center"/>
              <w:rPr>
                <w:i/>
                <w:iCs/>
                <w:sz w:val="28"/>
                <w:szCs w:val="28"/>
              </w:rPr>
            </w:pPr>
            <w:r w:rsidRPr="004A62C0">
              <w:rPr>
                <w:i/>
                <w:iCs/>
                <w:sz w:val="28"/>
                <w:szCs w:val="28"/>
              </w:rPr>
              <w:t>Semnătura</w:t>
            </w:r>
          </w:p>
        </w:tc>
      </w:tr>
      <w:tr w:rsidR="004A62C0" w14:paraId="72DE8224" w14:textId="77777777" w:rsidTr="0066745A">
        <w:trPr>
          <w:trHeight w:val="483"/>
        </w:trPr>
        <w:tc>
          <w:tcPr>
            <w:tcW w:w="2977" w:type="dxa"/>
          </w:tcPr>
          <w:p w14:paraId="0E07F268" w14:textId="18D76378" w:rsidR="004A62C0" w:rsidRDefault="004A62C0" w:rsidP="0066745A">
            <w:pPr>
              <w:pStyle w:val="Listparagr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ificat în</w:t>
            </w:r>
          </w:p>
        </w:tc>
        <w:tc>
          <w:tcPr>
            <w:tcW w:w="2268" w:type="dxa"/>
          </w:tcPr>
          <w:p w14:paraId="61EB2B63" w14:textId="66824547" w:rsidR="004A62C0" w:rsidRPr="004A62C0" w:rsidRDefault="004A62C0" w:rsidP="0066745A">
            <w:pPr>
              <w:pStyle w:val="Listparagraf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  <w:gridSpan w:val="2"/>
          </w:tcPr>
          <w:p w14:paraId="149E09A7" w14:textId="0E97E732" w:rsidR="004A62C0" w:rsidRPr="004A62C0" w:rsidRDefault="004A62C0" w:rsidP="0066745A">
            <w:pPr>
              <w:pStyle w:val="Listparagraf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410" w:type="dxa"/>
            <w:vMerge/>
          </w:tcPr>
          <w:p w14:paraId="013895FB" w14:textId="218208F3" w:rsidR="004A62C0" w:rsidRDefault="004A62C0" w:rsidP="00866277">
            <w:pPr>
              <w:pStyle w:val="Listparagraf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4A62C0" w14:paraId="1EFF9B0D" w14:textId="77777777" w:rsidTr="0066745A">
        <w:trPr>
          <w:trHeight w:val="432"/>
        </w:trPr>
        <w:tc>
          <w:tcPr>
            <w:tcW w:w="2977" w:type="dxa"/>
          </w:tcPr>
          <w:p w14:paraId="185AFF91" w14:textId="715E6217" w:rsidR="004A62C0" w:rsidRDefault="004A62C0" w:rsidP="0066745A">
            <w:pPr>
              <w:pStyle w:val="Listparagr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le efectuate</w:t>
            </w:r>
            <w:r w:rsidR="0066745A">
              <w:rPr>
                <w:sz w:val="28"/>
                <w:szCs w:val="28"/>
              </w:rPr>
              <w:t xml:space="preserve"> ____</w:t>
            </w:r>
          </w:p>
        </w:tc>
        <w:tc>
          <w:tcPr>
            <w:tcW w:w="2268" w:type="dxa"/>
          </w:tcPr>
          <w:p w14:paraId="760B11E6" w14:textId="2E8B791A" w:rsidR="004A62C0" w:rsidRDefault="0066745A" w:rsidP="0066745A">
            <w:pPr>
              <w:pStyle w:val="Listparagr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 perioada</w:t>
            </w:r>
          </w:p>
        </w:tc>
        <w:tc>
          <w:tcPr>
            <w:tcW w:w="2977" w:type="dxa"/>
            <w:gridSpan w:val="2"/>
          </w:tcPr>
          <w:p w14:paraId="1CEBEA23" w14:textId="37B1A54D" w:rsidR="004A62C0" w:rsidRDefault="0066745A" w:rsidP="0066745A">
            <w:pPr>
              <w:pStyle w:val="Listparagr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</w:tcPr>
          <w:p w14:paraId="5D33959D" w14:textId="03B39F1E" w:rsidR="004A62C0" w:rsidRDefault="004A62C0" w:rsidP="00866277">
            <w:pPr>
              <w:pStyle w:val="Listparagraf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4A62C0" w14:paraId="51DEE103" w14:textId="77777777" w:rsidTr="0066745A">
        <w:trPr>
          <w:trHeight w:val="379"/>
        </w:trPr>
        <w:tc>
          <w:tcPr>
            <w:tcW w:w="2977" w:type="dxa"/>
          </w:tcPr>
          <w:p w14:paraId="1851B31A" w14:textId="22425DE0" w:rsidR="004A62C0" w:rsidRDefault="0066745A" w:rsidP="0066745A">
            <w:pPr>
              <w:pStyle w:val="Listparagr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le rămase___</w:t>
            </w:r>
          </w:p>
        </w:tc>
        <w:tc>
          <w:tcPr>
            <w:tcW w:w="2268" w:type="dxa"/>
          </w:tcPr>
          <w:p w14:paraId="1150A266" w14:textId="4B7EC02B" w:rsidR="004A62C0" w:rsidRDefault="0066745A" w:rsidP="0066745A">
            <w:pPr>
              <w:pStyle w:val="Listparagr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O. =</w:t>
            </w:r>
          </w:p>
        </w:tc>
        <w:tc>
          <w:tcPr>
            <w:tcW w:w="2977" w:type="dxa"/>
            <w:gridSpan w:val="2"/>
          </w:tcPr>
          <w:p w14:paraId="12B6A3B9" w14:textId="273A7ABC" w:rsidR="004A62C0" w:rsidRDefault="0066745A" w:rsidP="0066745A">
            <w:pPr>
              <w:pStyle w:val="Listparagr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O. suplimentar =</w:t>
            </w:r>
          </w:p>
        </w:tc>
        <w:tc>
          <w:tcPr>
            <w:tcW w:w="2410" w:type="dxa"/>
            <w:vMerge/>
          </w:tcPr>
          <w:p w14:paraId="4EEC1498" w14:textId="12639E25" w:rsidR="004A62C0" w:rsidRDefault="004A62C0" w:rsidP="00866277">
            <w:pPr>
              <w:pStyle w:val="Listparagraf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66745A" w14:paraId="1B49228F" w14:textId="77777777" w:rsidTr="0066745A">
        <w:trPr>
          <w:trHeight w:val="331"/>
        </w:trPr>
        <w:tc>
          <w:tcPr>
            <w:tcW w:w="5245" w:type="dxa"/>
            <w:gridSpan w:val="2"/>
          </w:tcPr>
          <w:p w14:paraId="14825026" w14:textId="17548FB1" w:rsidR="0066745A" w:rsidRDefault="0066745A" w:rsidP="0066745A">
            <w:pPr>
              <w:pStyle w:val="Listparagr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citarea este conformă cu planificarea</w:t>
            </w:r>
          </w:p>
        </w:tc>
        <w:tc>
          <w:tcPr>
            <w:tcW w:w="2977" w:type="dxa"/>
            <w:gridSpan w:val="2"/>
          </w:tcPr>
          <w:p w14:paraId="6269DD82" w14:textId="44D445F5" w:rsidR="0066745A" w:rsidRDefault="0066745A" w:rsidP="0066745A">
            <w:pPr>
              <w:pStyle w:val="Listparagr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/Nu</w:t>
            </w:r>
          </w:p>
        </w:tc>
        <w:tc>
          <w:tcPr>
            <w:tcW w:w="2410" w:type="dxa"/>
            <w:vMerge/>
          </w:tcPr>
          <w:p w14:paraId="6E6B091A" w14:textId="5E7FA856" w:rsidR="0066745A" w:rsidRDefault="0066745A" w:rsidP="00866277">
            <w:pPr>
              <w:pStyle w:val="Listparagraf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14:paraId="5B77521B" w14:textId="4CE60643" w:rsidR="00866277" w:rsidRDefault="00866277" w:rsidP="00866277">
      <w:pPr>
        <w:pStyle w:val="Listparagraf"/>
        <w:spacing w:line="240" w:lineRule="auto"/>
        <w:ind w:left="1287"/>
        <w:jc w:val="right"/>
        <w:rPr>
          <w:sz w:val="28"/>
          <w:szCs w:val="28"/>
        </w:rPr>
      </w:pPr>
    </w:p>
    <w:p w14:paraId="2F8B2690" w14:textId="08531D36" w:rsidR="0066745A" w:rsidRDefault="0066745A" w:rsidP="00866277">
      <w:pPr>
        <w:pStyle w:val="Listparagraf"/>
        <w:spacing w:line="240" w:lineRule="auto"/>
        <w:ind w:left="1287"/>
        <w:jc w:val="right"/>
        <w:rPr>
          <w:sz w:val="28"/>
          <w:szCs w:val="28"/>
        </w:rPr>
      </w:pPr>
    </w:p>
    <w:p w14:paraId="728D0C3B" w14:textId="281B3057" w:rsidR="0066745A" w:rsidRPr="0066745A" w:rsidRDefault="0066745A" w:rsidP="0066745A">
      <w:pPr>
        <w:spacing w:line="240" w:lineRule="auto"/>
        <w:rPr>
          <w:sz w:val="28"/>
          <w:szCs w:val="28"/>
        </w:rPr>
      </w:pPr>
    </w:p>
    <w:p w14:paraId="361A4BA7" w14:textId="29D51B8A" w:rsidR="0066745A" w:rsidRDefault="0066745A" w:rsidP="00866277">
      <w:pPr>
        <w:pStyle w:val="Listparagraf"/>
        <w:spacing w:line="240" w:lineRule="auto"/>
        <w:ind w:left="1287"/>
        <w:jc w:val="right"/>
        <w:rPr>
          <w:sz w:val="28"/>
          <w:szCs w:val="28"/>
        </w:rPr>
      </w:pPr>
    </w:p>
    <w:p w14:paraId="6F8E36C0" w14:textId="3DD757BD" w:rsidR="0066745A" w:rsidRDefault="0066745A" w:rsidP="00866277">
      <w:pPr>
        <w:pStyle w:val="Listparagraf"/>
        <w:spacing w:line="240" w:lineRule="auto"/>
        <w:ind w:left="1287"/>
        <w:jc w:val="right"/>
        <w:rPr>
          <w:sz w:val="28"/>
          <w:szCs w:val="28"/>
        </w:rPr>
      </w:pPr>
    </w:p>
    <w:p w14:paraId="094DCE65" w14:textId="08F3BF47" w:rsidR="0066745A" w:rsidRDefault="0066745A" w:rsidP="00866277">
      <w:pPr>
        <w:pStyle w:val="Listparagraf"/>
        <w:spacing w:line="240" w:lineRule="auto"/>
        <w:ind w:left="1287"/>
        <w:jc w:val="right"/>
        <w:rPr>
          <w:sz w:val="28"/>
          <w:szCs w:val="28"/>
        </w:rPr>
      </w:pPr>
    </w:p>
    <w:p w14:paraId="09FDBE52" w14:textId="29EB8C77" w:rsidR="0066745A" w:rsidRPr="0066745A" w:rsidRDefault="00FA1A9F" w:rsidP="00FA1A9F">
      <w:pPr>
        <w:pStyle w:val="Listparagraf"/>
        <w:spacing w:line="240" w:lineRule="auto"/>
        <w:ind w:left="1287"/>
        <w:jc w:val="center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_________________________________</w:t>
      </w:r>
    </w:p>
    <w:sectPr w:rsidR="0066745A" w:rsidRPr="0066745A" w:rsidSect="00866277"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5A07" w14:textId="77777777" w:rsidR="002E57C9" w:rsidRDefault="002E57C9" w:rsidP="00880775">
      <w:pPr>
        <w:spacing w:line="240" w:lineRule="auto"/>
      </w:pPr>
      <w:r>
        <w:separator/>
      </w:r>
    </w:p>
  </w:endnote>
  <w:endnote w:type="continuationSeparator" w:id="0">
    <w:p w14:paraId="155DE1A0" w14:textId="77777777" w:rsidR="002E57C9" w:rsidRDefault="002E57C9" w:rsidP="00880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6920" w14:textId="77777777" w:rsidR="002E57C9" w:rsidRDefault="002E57C9" w:rsidP="00880775">
      <w:pPr>
        <w:spacing w:line="240" w:lineRule="auto"/>
      </w:pPr>
      <w:r>
        <w:separator/>
      </w:r>
    </w:p>
  </w:footnote>
  <w:footnote w:type="continuationSeparator" w:id="0">
    <w:p w14:paraId="24AF0F00" w14:textId="77777777" w:rsidR="002E57C9" w:rsidRDefault="002E57C9" w:rsidP="008807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05E"/>
    <w:multiLevelType w:val="hybridMultilevel"/>
    <w:tmpl w:val="32649E30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7D20F1"/>
    <w:multiLevelType w:val="hybridMultilevel"/>
    <w:tmpl w:val="CB2CF8B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90A36"/>
    <w:multiLevelType w:val="hybridMultilevel"/>
    <w:tmpl w:val="D2C0C6D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AC2F01"/>
    <w:multiLevelType w:val="hybridMultilevel"/>
    <w:tmpl w:val="CAD2698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74"/>
    <w:rsid w:val="000E3AAB"/>
    <w:rsid w:val="00246BEA"/>
    <w:rsid w:val="002E57C9"/>
    <w:rsid w:val="004A62C0"/>
    <w:rsid w:val="00526890"/>
    <w:rsid w:val="00654946"/>
    <w:rsid w:val="0066745A"/>
    <w:rsid w:val="007E6844"/>
    <w:rsid w:val="00866277"/>
    <w:rsid w:val="008747AE"/>
    <w:rsid w:val="00880775"/>
    <w:rsid w:val="00942002"/>
    <w:rsid w:val="00CB7365"/>
    <w:rsid w:val="00DF5274"/>
    <w:rsid w:val="00F220CB"/>
    <w:rsid w:val="00FA1A9F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62FF"/>
  <w15:chartTrackingRefBased/>
  <w15:docId w15:val="{97F77A86-7F80-41CE-A690-9E2FCFC2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18"/>
        <w:szCs w:val="22"/>
        <w:lang w:val="ro-RO" w:eastAsia="en-US" w:bidi="ar-SA"/>
      </w:rPr>
    </w:rPrDefault>
    <w:pPrDefault>
      <w:pPr>
        <w:spacing w:line="16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42002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80775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80775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880775"/>
    <w:rPr>
      <w:vertAlign w:val="superscript"/>
    </w:rPr>
  </w:style>
  <w:style w:type="table" w:styleId="Tabelgril">
    <w:name w:val="Table Grid"/>
    <w:basedOn w:val="TabelNormal"/>
    <w:uiPriority w:val="39"/>
    <w:rsid w:val="007E68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8055-E316-4664-B0CC-6D43FFC7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lie</dc:creator>
  <cp:keywords/>
  <dc:description/>
  <cp:lastModifiedBy>Adrian Ilie</cp:lastModifiedBy>
  <cp:revision>2</cp:revision>
  <cp:lastPrinted>2020-09-07T12:54:00Z</cp:lastPrinted>
  <dcterms:created xsi:type="dcterms:W3CDTF">2022-02-12T20:20:00Z</dcterms:created>
  <dcterms:modified xsi:type="dcterms:W3CDTF">2022-02-12T20:20:00Z</dcterms:modified>
</cp:coreProperties>
</file>